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8ECA43" w14:textId="7B345A6C" w:rsidR="00614499" w:rsidRPr="004A32DB" w:rsidRDefault="004F15D3" w:rsidP="00977CB1">
      <w:pPr>
        <w:pStyle w:val="Ttulo1"/>
        <w:ind w:left="0" w:right="0"/>
      </w:pPr>
      <w:r w:rsidRPr="004A32DB">
        <w:t>EDITAL Nº 00</w:t>
      </w:r>
      <w:r w:rsidR="005C3BBC" w:rsidRPr="004A32DB">
        <w:t>2</w:t>
      </w:r>
      <w:r w:rsidRPr="004A32DB">
        <w:t>/20</w:t>
      </w:r>
      <w:r w:rsidR="00DE6CFD" w:rsidRPr="004A32DB">
        <w:t>20</w:t>
      </w:r>
      <w:r w:rsidR="00026A91" w:rsidRPr="004A32DB">
        <w:t xml:space="preserve"> </w:t>
      </w:r>
      <w:r w:rsidR="00977CB1" w:rsidRPr="004A32DB">
        <w:t xml:space="preserve">– </w:t>
      </w:r>
      <w:proofErr w:type="spellStart"/>
      <w:r w:rsidR="00977CB1" w:rsidRPr="004A32DB">
        <w:t>PPGECM</w:t>
      </w:r>
      <w:proofErr w:type="spellEnd"/>
      <w:r w:rsidR="00977CB1" w:rsidRPr="004A32DB">
        <w:t xml:space="preserve"> - Turma 2021</w:t>
      </w:r>
      <w:r w:rsidR="00026A91" w:rsidRPr="004A32DB">
        <w:t xml:space="preserve"> </w:t>
      </w:r>
      <w:r w:rsidR="00977CB1" w:rsidRPr="004A32DB">
        <w:t>- Mestrado Acadêmico</w:t>
      </w:r>
    </w:p>
    <w:p w14:paraId="0944DDDD" w14:textId="55FAB560" w:rsidR="00614499" w:rsidRPr="004A32DB" w:rsidRDefault="004F15D3" w:rsidP="00543D6B">
      <w:pPr>
        <w:pStyle w:val="Ttulo2"/>
        <w:numPr>
          <w:ilvl w:val="0"/>
          <w:numId w:val="0"/>
        </w:numPr>
        <w:jc w:val="center"/>
      </w:pPr>
      <w:bookmarkStart w:id="0" w:name="_GoBack"/>
      <w:bookmarkEnd w:id="0"/>
      <w:r w:rsidRPr="004A32DB">
        <w:t xml:space="preserve">Processo seletivo para ingresso no Programa de Pós-Graduação </w:t>
      </w:r>
      <w:r w:rsidRPr="004A32DB">
        <w:rPr>
          <w:i/>
        </w:rPr>
        <w:t xml:space="preserve">Stricto Sensu </w:t>
      </w:r>
      <w:r w:rsidRPr="004A32DB">
        <w:t>em Ensino de Ciências e Matemática (</w:t>
      </w:r>
      <w:proofErr w:type="spellStart"/>
      <w:r w:rsidRPr="004A32DB">
        <w:t>PPGECM</w:t>
      </w:r>
      <w:proofErr w:type="spellEnd"/>
      <w:r w:rsidRPr="004A32DB">
        <w:t>),</w:t>
      </w:r>
      <w:r w:rsidR="00977CB1" w:rsidRPr="004A32DB">
        <w:t xml:space="preserve"> Turma 2021, </w:t>
      </w:r>
      <w:r w:rsidRPr="004A32DB">
        <w:t>Nível Mestrado Acadêmico.</w:t>
      </w:r>
    </w:p>
    <w:p w14:paraId="32002088" w14:textId="77777777" w:rsidR="00614499" w:rsidRPr="004A32DB" w:rsidRDefault="00614499" w:rsidP="00543D6B">
      <w:pPr>
        <w:pStyle w:val="Corpodetexto"/>
        <w:spacing w:before="7" w:after="0"/>
        <w:rPr>
          <w:b/>
          <w:sz w:val="24"/>
          <w:szCs w:val="24"/>
        </w:rPr>
      </w:pPr>
    </w:p>
    <w:p w14:paraId="49ECD28E" w14:textId="77777777" w:rsidR="00614499" w:rsidRPr="004A32DB" w:rsidRDefault="004F15D3" w:rsidP="007B04B0">
      <w:pPr>
        <w:pStyle w:val="Corpodetexto"/>
        <w:spacing w:line="292" w:lineRule="auto"/>
        <w:jc w:val="both"/>
        <w:rPr>
          <w:sz w:val="24"/>
          <w:szCs w:val="24"/>
        </w:rPr>
      </w:pPr>
      <w:r w:rsidRPr="004A32DB">
        <w:rPr>
          <w:w w:val="90"/>
          <w:sz w:val="24"/>
          <w:szCs w:val="24"/>
        </w:rPr>
        <w:t>A Comissão de Seleção (</w:t>
      </w:r>
      <w:proofErr w:type="spellStart"/>
      <w:r w:rsidRPr="004A32DB">
        <w:rPr>
          <w:w w:val="90"/>
          <w:sz w:val="24"/>
          <w:szCs w:val="24"/>
        </w:rPr>
        <w:t>CS</w:t>
      </w:r>
      <w:proofErr w:type="spellEnd"/>
      <w:r w:rsidRPr="004A32DB">
        <w:rPr>
          <w:w w:val="90"/>
          <w:sz w:val="24"/>
          <w:szCs w:val="24"/>
        </w:rPr>
        <w:t xml:space="preserve">), designada pela Coordenação do Programa de Pós-Graduação </w:t>
      </w:r>
      <w:r w:rsidRPr="004A32DB">
        <w:rPr>
          <w:rFonts w:ascii="Trebuchet MS" w:hAnsi="Trebuchet MS"/>
          <w:i/>
          <w:w w:val="90"/>
          <w:sz w:val="24"/>
          <w:szCs w:val="24"/>
        </w:rPr>
        <w:t xml:space="preserve">Stricto Sensu </w:t>
      </w:r>
      <w:r w:rsidRPr="004A32DB">
        <w:rPr>
          <w:w w:val="90"/>
          <w:sz w:val="24"/>
          <w:szCs w:val="24"/>
        </w:rPr>
        <w:t>em Ensino de Ciências e Matemática (</w:t>
      </w:r>
      <w:proofErr w:type="spellStart"/>
      <w:r w:rsidRPr="004A32DB">
        <w:rPr>
          <w:w w:val="90"/>
          <w:sz w:val="24"/>
          <w:szCs w:val="24"/>
        </w:rPr>
        <w:t>PPGECM</w:t>
      </w:r>
      <w:proofErr w:type="spellEnd"/>
      <w:r w:rsidRPr="004A32DB">
        <w:rPr>
          <w:w w:val="90"/>
          <w:sz w:val="24"/>
          <w:szCs w:val="24"/>
        </w:rPr>
        <w:t xml:space="preserve">), no uso de suas atribuições, torna pública a realização do processo </w:t>
      </w:r>
      <w:r w:rsidRPr="004A32DB">
        <w:rPr>
          <w:sz w:val="24"/>
          <w:szCs w:val="24"/>
        </w:rPr>
        <w:t xml:space="preserve">seletivo para ingresso no </w:t>
      </w:r>
      <w:proofErr w:type="spellStart"/>
      <w:r w:rsidRPr="004A32DB">
        <w:rPr>
          <w:sz w:val="24"/>
          <w:szCs w:val="24"/>
        </w:rPr>
        <w:t>PPGECM</w:t>
      </w:r>
      <w:proofErr w:type="spellEnd"/>
      <w:r w:rsidRPr="004A32DB">
        <w:rPr>
          <w:sz w:val="24"/>
          <w:szCs w:val="24"/>
        </w:rPr>
        <w:t xml:space="preserve"> 2020.</w:t>
      </w:r>
    </w:p>
    <w:p w14:paraId="33101082" w14:textId="47DF5815" w:rsidR="000070FF" w:rsidRPr="004A32DB" w:rsidRDefault="003030C9" w:rsidP="00171F26">
      <w:pPr>
        <w:pStyle w:val="Ttulo2"/>
        <w:numPr>
          <w:ilvl w:val="0"/>
          <w:numId w:val="19"/>
        </w:numPr>
      </w:pPr>
      <w:r w:rsidRPr="003C460F">
        <w:rPr>
          <w:w w:val="95"/>
        </w:rPr>
        <w:t xml:space="preserve">ANEXO </w:t>
      </w:r>
      <w:proofErr w:type="spellStart"/>
      <w:r w:rsidR="00E06F54">
        <w:rPr>
          <w:w w:val="95"/>
        </w:rPr>
        <w:t>III</w:t>
      </w:r>
      <w:proofErr w:type="spellEnd"/>
    </w:p>
    <w:p w14:paraId="0A561EDA" w14:textId="77777777" w:rsidR="00614499" w:rsidRPr="004A32DB" w:rsidRDefault="004F15D3" w:rsidP="000070FF">
      <w:pPr>
        <w:spacing w:before="59"/>
        <w:jc w:val="center"/>
        <w:rPr>
          <w:b/>
          <w:sz w:val="24"/>
          <w:szCs w:val="24"/>
        </w:rPr>
      </w:pPr>
      <w:r w:rsidRPr="004A32DB">
        <w:rPr>
          <w:b/>
          <w:sz w:val="24"/>
          <w:szCs w:val="24"/>
        </w:rPr>
        <w:t>Modelo de Recurso</w:t>
      </w:r>
    </w:p>
    <w:p w14:paraId="24EA3995" w14:textId="77777777" w:rsidR="000070FF" w:rsidRPr="004A32DB" w:rsidRDefault="004F15D3" w:rsidP="000070FF">
      <w:pPr>
        <w:pStyle w:val="Corpodetexto"/>
        <w:tabs>
          <w:tab w:val="left" w:pos="9837"/>
        </w:tabs>
        <w:spacing w:after="0" w:line="276" w:lineRule="auto"/>
        <w:ind w:right="329"/>
        <w:jc w:val="both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>Nome completo do candidato:</w:t>
      </w:r>
    </w:p>
    <w:p w14:paraId="48AFDF4C" w14:textId="77777777" w:rsidR="000070FF" w:rsidRPr="004A32DB" w:rsidRDefault="004F15D3" w:rsidP="000070FF">
      <w:pPr>
        <w:pStyle w:val="Corpodetexto"/>
        <w:tabs>
          <w:tab w:val="left" w:pos="9837"/>
        </w:tabs>
        <w:spacing w:after="0" w:line="276" w:lineRule="auto"/>
        <w:ind w:right="2"/>
        <w:jc w:val="both"/>
        <w:rPr>
          <w:w w:val="90"/>
          <w:sz w:val="24"/>
          <w:szCs w:val="24"/>
        </w:rPr>
      </w:pPr>
      <w:r w:rsidRPr="004A32DB">
        <w:rPr>
          <w:sz w:val="24"/>
          <w:szCs w:val="24"/>
          <w:u w:val="single"/>
        </w:rPr>
        <w:tab/>
      </w:r>
      <w:r w:rsidRPr="004A32DB">
        <w:rPr>
          <w:w w:val="32"/>
          <w:sz w:val="24"/>
          <w:szCs w:val="24"/>
          <w:u w:val="single"/>
        </w:rPr>
        <w:t xml:space="preserve"> </w:t>
      </w:r>
      <w:r w:rsidRPr="004A32DB">
        <w:rPr>
          <w:sz w:val="24"/>
          <w:szCs w:val="24"/>
        </w:rPr>
        <w:t xml:space="preserve"> E-mail:</w:t>
      </w:r>
      <w:r w:rsidRPr="004A32DB">
        <w:rPr>
          <w:sz w:val="24"/>
          <w:szCs w:val="24"/>
          <w:u w:val="single"/>
        </w:rPr>
        <w:tab/>
      </w:r>
      <w:r w:rsidRPr="004A32DB">
        <w:rPr>
          <w:sz w:val="24"/>
          <w:szCs w:val="24"/>
        </w:rPr>
        <w:t xml:space="preserve"> Telefone:</w:t>
      </w:r>
      <w:r w:rsidRPr="004A32DB">
        <w:rPr>
          <w:sz w:val="24"/>
          <w:szCs w:val="24"/>
          <w:u w:val="single"/>
        </w:rPr>
        <w:tab/>
      </w:r>
      <w:r w:rsidRPr="004A32DB">
        <w:rPr>
          <w:sz w:val="24"/>
          <w:szCs w:val="24"/>
        </w:rPr>
        <w:t xml:space="preserve"> </w:t>
      </w:r>
      <w:r w:rsidRPr="004A32DB">
        <w:rPr>
          <w:w w:val="90"/>
          <w:sz w:val="24"/>
          <w:szCs w:val="24"/>
        </w:rPr>
        <w:t>Linha de pesquisa:</w:t>
      </w:r>
    </w:p>
    <w:p w14:paraId="1E163C1B" w14:textId="77777777" w:rsidR="000070FF" w:rsidRPr="004A32DB" w:rsidRDefault="004F15D3" w:rsidP="000070FF">
      <w:pPr>
        <w:pStyle w:val="Corpodetexto"/>
        <w:tabs>
          <w:tab w:val="left" w:pos="9837"/>
        </w:tabs>
        <w:spacing w:after="0" w:line="276" w:lineRule="auto"/>
        <w:ind w:right="2"/>
        <w:jc w:val="both"/>
        <w:rPr>
          <w:sz w:val="24"/>
          <w:szCs w:val="24"/>
        </w:rPr>
      </w:pPr>
      <w:r w:rsidRPr="004A32DB">
        <w:rPr>
          <w:sz w:val="24"/>
          <w:szCs w:val="24"/>
          <w:u w:val="single"/>
        </w:rPr>
        <w:tab/>
      </w:r>
      <w:r w:rsidRPr="004A32DB">
        <w:rPr>
          <w:sz w:val="24"/>
          <w:szCs w:val="24"/>
        </w:rPr>
        <w:t xml:space="preserve"> </w:t>
      </w:r>
      <w:r w:rsidRPr="004A32DB">
        <w:rPr>
          <w:w w:val="95"/>
          <w:sz w:val="24"/>
          <w:szCs w:val="24"/>
        </w:rPr>
        <w:t>Orientador (a):</w:t>
      </w:r>
    </w:p>
    <w:p w14:paraId="560C94F3" w14:textId="77777777" w:rsidR="00614499" w:rsidRPr="004A32DB" w:rsidRDefault="004F15D3" w:rsidP="000070FF">
      <w:pPr>
        <w:pStyle w:val="Corpodetexto"/>
        <w:tabs>
          <w:tab w:val="left" w:pos="9837"/>
        </w:tabs>
        <w:spacing w:after="0" w:line="276" w:lineRule="auto"/>
        <w:ind w:right="2"/>
        <w:jc w:val="both"/>
        <w:rPr>
          <w:sz w:val="24"/>
          <w:szCs w:val="24"/>
        </w:rPr>
      </w:pPr>
      <w:r w:rsidRPr="004A32DB">
        <w:rPr>
          <w:sz w:val="24"/>
          <w:szCs w:val="24"/>
          <w:u w:val="single"/>
        </w:rPr>
        <w:tab/>
      </w:r>
      <w:r w:rsidRPr="004A32DB">
        <w:rPr>
          <w:w w:val="16"/>
          <w:sz w:val="24"/>
          <w:szCs w:val="24"/>
          <w:u w:val="single"/>
        </w:rPr>
        <w:t xml:space="preserve"> </w:t>
      </w:r>
    </w:p>
    <w:p w14:paraId="3BBB1082" w14:textId="77777777" w:rsidR="00614499" w:rsidRPr="004A32DB" w:rsidRDefault="004F15D3" w:rsidP="000070FF">
      <w:pPr>
        <w:pStyle w:val="Ttulo2"/>
        <w:numPr>
          <w:ilvl w:val="0"/>
          <w:numId w:val="0"/>
        </w:numPr>
      </w:pPr>
      <w:r w:rsidRPr="004A32DB">
        <w:t>Solicitação de recurso contra</w:t>
      </w:r>
    </w:p>
    <w:p w14:paraId="12752A17" w14:textId="77777777" w:rsidR="000070FF" w:rsidRPr="004A32DB" w:rsidRDefault="004F15D3" w:rsidP="000070FF">
      <w:pPr>
        <w:pStyle w:val="Corpodetexto"/>
        <w:spacing w:after="0" w:line="276" w:lineRule="auto"/>
        <w:ind w:right="2837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( ) Homologação preliminar das inscrições </w:t>
      </w:r>
    </w:p>
    <w:p w14:paraId="33DC662F" w14:textId="027CA8B8" w:rsidR="00614499" w:rsidRPr="004A32DB" w:rsidRDefault="004F15D3" w:rsidP="000070FF">
      <w:pPr>
        <w:pStyle w:val="Corpodetexto"/>
        <w:spacing w:after="0" w:line="276" w:lineRule="auto"/>
        <w:ind w:right="2837"/>
        <w:rPr>
          <w:sz w:val="24"/>
          <w:szCs w:val="24"/>
        </w:rPr>
      </w:pPr>
      <w:r w:rsidRPr="004A32DB">
        <w:rPr>
          <w:sz w:val="24"/>
          <w:szCs w:val="24"/>
        </w:rPr>
        <w:t>(</w:t>
      </w:r>
      <w:r w:rsidR="000070FF" w:rsidRPr="004A32DB">
        <w:rPr>
          <w:sz w:val="24"/>
          <w:szCs w:val="24"/>
        </w:rPr>
        <w:t xml:space="preserve"> </w:t>
      </w:r>
      <w:r w:rsidRPr="004A32DB">
        <w:rPr>
          <w:sz w:val="24"/>
          <w:szCs w:val="24"/>
        </w:rPr>
        <w:t>) Prova Escrita</w:t>
      </w:r>
    </w:p>
    <w:p w14:paraId="2948EAE6" w14:textId="77777777" w:rsidR="000070FF" w:rsidRPr="004A32DB" w:rsidRDefault="004F15D3" w:rsidP="000070FF">
      <w:pPr>
        <w:pStyle w:val="Corpodetexto"/>
        <w:spacing w:after="0" w:line="276" w:lineRule="auto"/>
        <w:ind w:right="2270"/>
        <w:rPr>
          <w:w w:val="95"/>
          <w:sz w:val="24"/>
          <w:szCs w:val="24"/>
        </w:rPr>
      </w:pPr>
      <w:r w:rsidRPr="004A32DB">
        <w:rPr>
          <w:w w:val="95"/>
          <w:sz w:val="24"/>
          <w:szCs w:val="24"/>
        </w:rPr>
        <w:t xml:space="preserve">( ) Arguição do Projeto de Pesquisa </w:t>
      </w:r>
    </w:p>
    <w:p w14:paraId="6D683A84" w14:textId="77777777" w:rsidR="00614499" w:rsidRPr="004A32DB" w:rsidRDefault="004F15D3" w:rsidP="000070FF">
      <w:pPr>
        <w:pStyle w:val="Corpodetexto"/>
        <w:spacing w:after="0" w:line="276" w:lineRule="auto"/>
        <w:ind w:right="2270"/>
        <w:rPr>
          <w:sz w:val="24"/>
          <w:szCs w:val="24"/>
        </w:rPr>
      </w:pPr>
      <w:r w:rsidRPr="004A32DB">
        <w:rPr>
          <w:sz w:val="24"/>
          <w:szCs w:val="24"/>
        </w:rPr>
        <w:t>( ) Análise do Currículo Lattes</w:t>
      </w:r>
    </w:p>
    <w:p w14:paraId="5299C64C" w14:textId="77777777" w:rsidR="00614499" w:rsidRPr="004A32DB" w:rsidRDefault="004F15D3" w:rsidP="000070FF">
      <w:pPr>
        <w:pStyle w:val="Corpodetexto"/>
        <w:spacing w:after="0" w:line="276" w:lineRule="auto"/>
        <w:rPr>
          <w:sz w:val="24"/>
          <w:szCs w:val="24"/>
        </w:rPr>
      </w:pPr>
      <w:r w:rsidRPr="004A32DB">
        <w:rPr>
          <w:sz w:val="24"/>
          <w:szCs w:val="24"/>
        </w:rPr>
        <w:t>( ) Homologação preliminar do resultado final do processo seletivo Justificativa:</w:t>
      </w:r>
    </w:p>
    <w:p w14:paraId="7059449F" w14:textId="463A6FA7" w:rsidR="000070FF" w:rsidRPr="004A32DB" w:rsidRDefault="000070FF" w:rsidP="000070FF">
      <w:pPr>
        <w:pStyle w:val="Corpodetexto"/>
        <w:spacing w:after="0" w:line="276" w:lineRule="auto"/>
        <w:rPr>
          <w:sz w:val="24"/>
          <w:szCs w:val="24"/>
        </w:rPr>
      </w:pPr>
      <w:r w:rsidRPr="004A32D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4A32DB">
        <w:rPr>
          <w:sz w:val="24"/>
          <w:szCs w:val="24"/>
        </w:rPr>
        <w:lastRenderedPageBreak/>
        <w:t>___</w:t>
      </w:r>
      <w:r w:rsidR="0037300F" w:rsidRPr="004A32DB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54C24C1" w14:textId="77777777" w:rsidR="004A32DB" w:rsidRDefault="004A32DB" w:rsidP="000070FF">
      <w:pPr>
        <w:pStyle w:val="Corpodetexto"/>
        <w:spacing w:before="1"/>
        <w:jc w:val="right"/>
        <w:rPr>
          <w:w w:val="81"/>
          <w:sz w:val="24"/>
          <w:szCs w:val="24"/>
          <w:u w:val="single"/>
        </w:rPr>
      </w:pPr>
    </w:p>
    <w:p w14:paraId="2BAA80FF" w14:textId="71AD02AA" w:rsidR="00614499" w:rsidRDefault="000070FF" w:rsidP="000070FF">
      <w:pPr>
        <w:pStyle w:val="Corpodetexto"/>
        <w:spacing w:before="1"/>
        <w:jc w:val="right"/>
        <w:rPr>
          <w:w w:val="95"/>
          <w:sz w:val="24"/>
          <w:szCs w:val="24"/>
        </w:rPr>
      </w:pPr>
      <w:r w:rsidRPr="004A32DB">
        <w:rPr>
          <w:w w:val="81"/>
          <w:sz w:val="24"/>
          <w:szCs w:val="24"/>
          <w:u w:val="single"/>
        </w:rPr>
        <w:t>____________</w:t>
      </w:r>
      <w:r w:rsidR="004F15D3" w:rsidRPr="004A32DB">
        <w:rPr>
          <w:w w:val="81"/>
          <w:sz w:val="24"/>
          <w:szCs w:val="24"/>
          <w:u w:val="single"/>
        </w:rPr>
        <w:t xml:space="preserve"> </w:t>
      </w:r>
      <w:r w:rsidR="004F15D3" w:rsidRPr="004A32DB">
        <w:rPr>
          <w:sz w:val="24"/>
          <w:szCs w:val="24"/>
          <w:u w:val="single"/>
        </w:rPr>
        <w:tab/>
      </w:r>
      <w:r w:rsidR="004F15D3" w:rsidRPr="004A32DB">
        <w:rPr>
          <w:sz w:val="24"/>
          <w:szCs w:val="24"/>
        </w:rPr>
        <w:t>,</w:t>
      </w:r>
      <w:r w:rsidR="004F15D3" w:rsidRPr="004A32DB">
        <w:rPr>
          <w:sz w:val="24"/>
          <w:szCs w:val="24"/>
          <w:u w:val="single"/>
        </w:rPr>
        <w:t xml:space="preserve"> </w:t>
      </w:r>
      <w:r w:rsidRPr="004A32DB">
        <w:rPr>
          <w:sz w:val="24"/>
          <w:szCs w:val="24"/>
          <w:u w:val="single"/>
        </w:rPr>
        <w:t>___</w:t>
      </w:r>
      <w:r w:rsidR="004F15D3" w:rsidRPr="004A32DB">
        <w:rPr>
          <w:sz w:val="24"/>
          <w:szCs w:val="24"/>
        </w:rPr>
        <w:t>de</w:t>
      </w:r>
      <w:r w:rsidR="004F15D3" w:rsidRPr="004A32DB">
        <w:rPr>
          <w:sz w:val="24"/>
          <w:szCs w:val="24"/>
          <w:u w:val="single"/>
        </w:rPr>
        <w:t xml:space="preserve"> </w:t>
      </w:r>
      <w:r w:rsidR="004F15D3" w:rsidRPr="004A32DB">
        <w:rPr>
          <w:sz w:val="24"/>
          <w:szCs w:val="24"/>
          <w:u w:val="single"/>
        </w:rPr>
        <w:tab/>
      </w:r>
      <w:r w:rsidRPr="004A32DB">
        <w:rPr>
          <w:sz w:val="24"/>
          <w:szCs w:val="24"/>
          <w:u w:val="single"/>
        </w:rPr>
        <w:t>___</w:t>
      </w:r>
      <w:r w:rsidR="001C7FF1" w:rsidRPr="004A32DB">
        <w:rPr>
          <w:w w:val="95"/>
          <w:sz w:val="24"/>
          <w:szCs w:val="24"/>
        </w:rPr>
        <w:t>de 2020</w:t>
      </w:r>
    </w:p>
    <w:p w14:paraId="44E9EDFA" w14:textId="77777777" w:rsidR="003C460F" w:rsidRPr="004A32DB" w:rsidRDefault="003C460F" w:rsidP="000070FF">
      <w:pPr>
        <w:pStyle w:val="Corpodetexto"/>
        <w:spacing w:before="1"/>
        <w:jc w:val="right"/>
        <w:rPr>
          <w:sz w:val="24"/>
          <w:szCs w:val="24"/>
        </w:rPr>
      </w:pPr>
    </w:p>
    <w:p w14:paraId="47238C94" w14:textId="77777777" w:rsidR="00614499" w:rsidRPr="004A32DB" w:rsidRDefault="004F15D3" w:rsidP="000070FF">
      <w:pPr>
        <w:pStyle w:val="Corpodetexto"/>
        <w:spacing w:before="3"/>
        <w:ind w:left="2880"/>
        <w:rPr>
          <w:sz w:val="24"/>
          <w:szCs w:val="24"/>
        </w:rPr>
      </w:pPr>
      <w:r w:rsidRPr="004A32DB"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1BEA7D7" wp14:editId="7A39B320">
                <wp:simplePos x="0" y="0"/>
                <wp:positionH relativeFrom="page">
                  <wp:posOffset>2355215</wp:posOffset>
                </wp:positionH>
                <wp:positionV relativeFrom="paragraph">
                  <wp:posOffset>141605</wp:posOffset>
                </wp:positionV>
                <wp:extent cx="2851150" cy="0"/>
                <wp:effectExtent l="12065" t="7620" r="13335" b="11430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1150" cy="0"/>
                        </a:xfrm>
                        <a:prstGeom prst="line">
                          <a:avLst/>
                        </a:pr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2A6C62" id="Line 3" o:spid="_x0000_s1026" style="position:absolute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185.45pt,11.15pt" to="409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" strokeweight=".25292mm">
                <w10:wrap type="topAndBottom" anchorx="page"/>
              </v:line>
            </w:pict>
          </mc:Fallback>
        </mc:AlternateContent>
      </w:r>
      <w:r w:rsidRPr="004A32DB">
        <w:rPr>
          <w:sz w:val="24"/>
          <w:szCs w:val="24"/>
        </w:rPr>
        <w:t>Assinatura do Candidato</w:t>
      </w:r>
    </w:p>
    <w:sectPr w:rsidR="00614499" w:rsidRPr="004A32DB" w:rsidSect="00B31755">
      <w:headerReference w:type="default" r:id="rId9"/>
      <w:footerReference w:type="default" r:id="rId10"/>
      <w:pgSz w:w="11910" w:h="16840"/>
      <w:pgMar w:top="1701" w:right="1418" w:bottom="1418" w:left="1418" w:header="748" w:footer="17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D1E96" w14:textId="77777777" w:rsidR="00644831" w:rsidRDefault="00644831">
      <w:pPr>
        <w:spacing w:after="0" w:line="240" w:lineRule="auto"/>
      </w:pPr>
      <w:r>
        <w:separator/>
      </w:r>
    </w:p>
  </w:endnote>
  <w:endnote w:type="continuationSeparator" w:id="0">
    <w:p w14:paraId="538A7E5A" w14:textId="77777777" w:rsidR="00644831" w:rsidRDefault="00644831">
      <w:pPr>
        <w:spacing w:after="0" w:line="240" w:lineRule="auto"/>
      </w:pPr>
      <w:r>
        <w:continuationSeparator/>
      </w:r>
    </w:p>
  </w:endnote>
  <w:endnote w:type="continuationNotice" w:id="1">
    <w:p w14:paraId="362AFA94" w14:textId="77777777" w:rsidR="00644831" w:rsidRDefault="00644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2536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07F345" w14:textId="251D0FA3" w:rsidR="00BC6D30" w:rsidRPr="00E6424B" w:rsidRDefault="00BC6D30" w:rsidP="00E6424B">
            <w:pPr>
              <w:pStyle w:val="Rodap"/>
              <w:jc w:val="right"/>
            </w:pPr>
            <w:r w:rsidRPr="00E6424B">
              <w:t xml:space="preserve">Página </w:t>
            </w:r>
            <w:r w:rsidRPr="00E6424B">
              <w:rPr>
                <w:bCs/>
                <w:sz w:val="24"/>
                <w:szCs w:val="24"/>
              </w:rPr>
              <w:fldChar w:fldCharType="begin"/>
            </w:r>
            <w:r w:rsidRPr="00E6424B">
              <w:rPr>
                <w:bCs/>
              </w:rPr>
              <w:instrText>PAGE</w:instrText>
            </w:r>
            <w:r w:rsidRPr="00E6424B">
              <w:rPr>
                <w:bCs/>
                <w:sz w:val="24"/>
                <w:szCs w:val="24"/>
              </w:rPr>
              <w:fldChar w:fldCharType="separate"/>
            </w:r>
            <w:r w:rsidR="008F03AD">
              <w:rPr>
                <w:bCs/>
                <w:noProof/>
              </w:rPr>
              <w:t>1</w:t>
            </w:r>
            <w:r w:rsidRPr="00E6424B">
              <w:rPr>
                <w:bCs/>
                <w:sz w:val="24"/>
                <w:szCs w:val="24"/>
              </w:rPr>
              <w:fldChar w:fldCharType="end"/>
            </w:r>
            <w:r w:rsidRPr="00E6424B">
              <w:t xml:space="preserve"> de </w:t>
            </w:r>
            <w:r w:rsidRPr="00E6424B">
              <w:rPr>
                <w:bCs/>
                <w:sz w:val="24"/>
                <w:szCs w:val="24"/>
              </w:rPr>
              <w:fldChar w:fldCharType="begin"/>
            </w:r>
            <w:r w:rsidRPr="00E6424B">
              <w:rPr>
                <w:bCs/>
              </w:rPr>
              <w:instrText>NUMPAGES</w:instrText>
            </w:r>
            <w:r w:rsidRPr="00E6424B">
              <w:rPr>
                <w:bCs/>
                <w:sz w:val="24"/>
                <w:szCs w:val="24"/>
              </w:rPr>
              <w:fldChar w:fldCharType="separate"/>
            </w:r>
            <w:r w:rsidR="008F03AD">
              <w:rPr>
                <w:bCs/>
                <w:noProof/>
              </w:rPr>
              <w:t>2</w:t>
            </w:r>
            <w:r w:rsidRPr="00E6424B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4C1AD" w14:textId="77777777" w:rsidR="00644831" w:rsidRDefault="00644831">
      <w:pPr>
        <w:spacing w:after="0" w:line="240" w:lineRule="auto"/>
      </w:pPr>
      <w:r>
        <w:separator/>
      </w:r>
    </w:p>
  </w:footnote>
  <w:footnote w:type="continuationSeparator" w:id="0">
    <w:p w14:paraId="7F8BFB8B" w14:textId="77777777" w:rsidR="00644831" w:rsidRDefault="00644831">
      <w:pPr>
        <w:spacing w:after="0" w:line="240" w:lineRule="auto"/>
      </w:pPr>
      <w:r>
        <w:continuationSeparator/>
      </w:r>
    </w:p>
  </w:footnote>
  <w:footnote w:type="continuationNotice" w:id="1">
    <w:p w14:paraId="3EEFB277" w14:textId="77777777" w:rsidR="00644831" w:rsidRDefault="00644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57FD6" w14:textId="659CB24E" w:rsidR="00BC6D30" w:rsidRDefault="00BC6D30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0289" behindDoc="1" locked="0" layoutInCell="1" allowOverlap="1" wp14:anchorId="64AB860E" wp14:editId="175E813A">
          <wp:simplePos x="0" y="0"/>
          <wp:positionH relativeFrom="margin">
            <wp:posOffset>5067300</wp:posOffset>
          </wp:positionH>
          <wp:positionV relativeFrom="page">
            <wp:posOffset>255270</wp:posOffset>
          </wp:positionV>
          <wp:extent cx="757555" cy="772795"/>
          <wp:effectExtent l="0" t="0" r="4445" b="8255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555" cy="772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C5F3209" wp14:editId="6E3C4E85">
              <wp:simplePos x="0" y="0"/>
              <wp:positionH relativeFrom="page">
                <wp:posOffset>1887322</wp:posOffset>
              </wp:positionH>
              <wp:positionV relativeFrom="topMargin">
                <wp:align>bottom</wp:align>
              </wp:positionV>
              <wp:extent cx="3788410" cy="950976"/>
              <wp:effectExtent l="0" t="0" r="254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8410" cy="9509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00084" w14:textId="77777777" w:rsidR="00BC6D30" w:rsidRPr="000F4120" w:rsidRDefault="00BC6D30" w:rsidP="00B31755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>ESTADO DE MATO GROSSO</w:t>
                          </w:r>
                        </w:p>
                        <w:p w14:paraId="67F45B47" w14:textId="77777777" w:rsidR="00A86E2C" w:rsidRDefault="00BC6D30" w:rsidP="00B31755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w w:val="85"/>
                              <w:sz w:val="18"/>
                              <w:szCs w:val="18"/>
                            </w:rPr>
                          </w:pP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SECRETARIA DE ESTADO DE CIÊNCIA E TECNOLOGIA </w:t>
                          </w:r>
                          <w:r w:rsidRPr="000F4120">
                            <w:rPr>
                              <w:w w:val="85"/>
                              <w:sz w:val="18"/>
                              <w:szCs w:val="18"/>
                            </w:rPr>
                            <w:t>UNIVERSIDADE DO ESTADO DE MATO GROSSO</w:t>
                          </w:r>
                        </w:p>
                        <w:p w14:paraId="2E3648A3" w14:textId="738D6190" w:rsidR="00A86E2C" w:rsidRDefault="00A86E2C" w:rsidP="00B31755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w w:val="85"/>
                              <w:sz w:val="18"/>
                              <w:szCs w:val="18"/>
                            </w:rPr>
                          </w:pPr>
                          <w:r>
                            <w:rPr>
                              <w:w w:val="85"/>
                              <w:sz w:val="18"/>
                              <w:szCs w:val="18"/>
                            </w:rPr>
                            <w:t>CARLOS ALBERTO REYES MALDONADO</w:t>
                          </w:r>
                        </w:p>
                        <w:p w14:paraId="5C90B499" w14:textId="5FF752F4" w:rsidR="00BC6D30" w:rsidRPr="000F4120" w:rsidRDefault="00BC6D30" w:rsidP="00B31755">
                          <w:pPr>
                            <w:spacing w:before="36" w:after="0" w:line="240" w:lineRule="auto"/>
                            <w:ind w:left="1015" w:right="845" w:hanging="125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>PRÓ-REITORIA</w:t>
                          </w:r>
                          <w:proofErr w:type="spellEnd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DE PESQUISA E PÓS-GRADUAÇÃO</w:t>
                          </w:r>
                        </w:p>
                        <w:p w14:paraId="366D39F5" w14:textId="15B3A922" w:rsidR="00BC6D30" w:rsidRPr="000F4120" w:rsidRDefault="00BC6D30" w:rsidP="00B31755">
                          <w:pPr>
                            <w:spacing w:line="240" w:lineRule="auto"/>
                            <w:ind w:left="38" w:right="37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C</w:t>
                          </w:r>
                          <w:r w:rsid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Â</w:t>
                          </w:r>
                          <w:r w:rsidRPr="00A86E2C">
                            <w:rPr>
                              <w:i/>
                              <w:w w:val="80"/>
                              <w:sz w:val="18"/>
                              <w:szCs w:val="18"/>
                            </w:rPr>
                            <w:t>MPUS</w:t>
                          </w:r>
                          <w:proofErr w:type="spellEnd"/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UNIVERSITÁRIO DEP. EST. </w:t>
                          </w:r>
                          <w:r w:rsidR="00A86E2C">
                            <w:rPr>
                              <w:w w:val="80"/>
                              <w:sz w:val="18"/>
                              <w:szCs w:val="18"/>
                            </w:rPr>
                            <w:t>“</w:t>
                          </w: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>RENÊ BARBOUR</w:t>
                          </w:r>
                          <w:r w:rsidR="00A86E2C">
                            <w:rPr>
                              <w:w w:val="80"/>
                              <w:sz w:val="18"/>
                              <w:szCs w:val="18"/>
                            </w:rPr>
                            <w:t>”</w:t>
                          </w:r>
                          <w:r w:rsidRPr="000F4120">
                            <w:rPr>
                              <w:w w:val="80"/>
                              <w:sz w:val="18"/>
                              <w:szCs w:val="18"/>
                            </w:rPr>
                            <w:t xml:space="preserve"> – BARRA DO BUGRES </w:t>
                          </w:r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 xml:space="preserve">MESTRADO EM ENSINO DE CIÊNCIAS E MATEMÁTICA - </w:t>
                          </w:r>
                          <w:proofErr w:type="spellStart"/>
                          <w:r w:rsidRPr="000F4120">
                            <w:rPr>
                              <w:w w:val="90"/>
                              <w:sz w:val="18"/>
                              <w:szCs w:val="18"/>
                            </w:rPr>
                            <w:t>PPGECM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F32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48.6pt;margin-top:0;width:298.3pt;height:74.9pt;z-index:-251658239;visibility:visible;mso-wrap-style:square;mso-height-percent:0;mso-wrap-distance-left:9pt;mso-wrap-distance-top:0;mso-wrap-distance-right:9pt;mso-wrap-distance-bottom:0;mso-position-horizontal:absolute;mso-position-horizontal-relative:page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" filled="f" stroked="f">
              <v:textbox inset="0,0,0,0">
                <w:txbxContent>
                  <w:p w14:paraId="50300084" w14:textId="77777777" w:rsidR="00BC6D30" w:rsidRPr="000F4120" w:rsidRDefault="00BC6D30" w:rsidP="00B31755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F4120">
                      <w:rPr>
                        <w:w w:val="90"/>
                        <w:sz w:val="18"/>
                        <w:szCs w:val="18"/>
                      </w:rPr>
                      <w:t>ESTADO DE MATO GROSSO</w:t>
                    </w:r>
                  </w:p>
                  <w:p w14:paraId="67F45B47" w14:textId="77777777" w:rsidR="00A86E2C" w:rsidRDefault="00BC6D30" w:rsidP="00B31755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w w:val="85"/>
                        <w:sz w:val="18"/>
                        <w:szCs w:val="18"/>
                      </w:rPr>
                    </w:pPr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SECRETARIA DE ESTADO DE CIÊNCIA E TECNOLOGIA </w:t>
                    </w:r>
                    <w:r w:rsidRPr="000F4120">
                      <w:rPr>
                        <w:w w:val="85"/>
                        <w:sz w:val="18"/>
                        <w:szCs w:val="18"/>
                      </w:rPr>
                      <w:t>UNIVERSIDADE DO ESTADO DE MATO GROSSO</w:t>
                    </w:r>
                  </w:p>
                  <w:p w14:paraId="2E3648A3" w14:textId="738D6190" w:rsidR="00A86E2C" w:rsidRDefault="00A86E2C" w:rsidP="00B31755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w w:val="85"/>
                        <w:sz w:val="18"/>
                        <w:szCs w:val="18"/>
                      </w:rPr>
                    </w:pPr>
                    <w:r>
                      <w:rPr>
                        <w:w w:val="85"/>
                        <w:sz w:val="18"/>
                        <w:szCs w:val="18"/>
                      </w:rPr>
                      <w:t>CARLOS ALBERTO REYES MALDONADO</w:t>
                    </w:r>
                  </w:p>
                  <w:p w14:paraId="5C90B499" w14:textId="5FF752F4" w:rsidR="00BC6D30" w:rsidRPr="000F4120" w:rsidRDefault="00BC6D30" w:rsidP="00B31755">
                    <w:pPr>
                      <w:spacing w:before="36" w:after="0" w:line="240" w:lineRule="auto"/>
                      <w:ind w:left="1015" w:right="845" w:hanging="125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0F4120">
                      <w:rPr>
                        <w:w w:val="80"/>
                        <w:sz w:val="18"/>
                        <w:szCs w:val="18"/>
                      </w:rPr>
                      <w:t>PRÓ-REITORIA</w:t>
                    </w:r>
                    <w:proofErr w:type="spellEnd"/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DE PESQUISA E PÓS-GRADUAÇÃO</w:t>
                    </w:r>
                  </w:p>
                  <w:p w14:paraId="366D39F5" w14:textId="15B3A922" w:rsidR="00BC6D30" w:rsidRPr="000F4120" w:rsidRDefault="00BC6D30" w:rsidP="00B31755">
                    <w:pPr>
                      <w:spacing w:line="240" w:lineRule="auto"/>
                      <w:ind w:left="38" w:right="37"/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A86E2C">
                      <w:rPr>
                        <w:i/>
                        <w:w w:val="80"/>
                        <w:sz w:val="18"/>
                        <w:szCs w:val="18"/>
                      </w:rPr>
                      <w:t>C</w:t>
                    </w:r>
                    <w:r w:rsidR="00A86E2C">
                      <w:rPr>
                        <w:i/>
                        <w:w w:val="80"/>
                        <w:sz w:val="18"/>
                        <w:szCs w:val="18"/>
                      </w:rPr>
                      <w:t>Â</w:t>
                    </w:r>
                    <w:r w:rsidRPr="00A86E2C">
                      <w:rPr>
                        <w:i/>
                        <w:w w:val="80"/>
                        <w:sz w:val="18"/>
                        <w:szCs w:val="18"/>
                      </w:rPr>
                      <w:t>MPUS</w:t>
                    </w:r>
                    <w:proofErr w:type="spellEnd"/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UNIVERSITÁRIO DEP. EST. </w:t>
                    </w:r>
                    <w:r w:rsidR="00A86E2C">
                      <w:rPr>
                        <w:w w:val="80"/>
                        <w:sz w:val="18"/>
                        <w:szCs w:val="18"/>
                      </w:rPr>
                      <w:t>“</w:t>
                    </w:r>
                    <w:r w:rsidRPr="000F4120">
                      <w:rPr>
                        <w:w w:val="80"/>
                        <w:sz w:val="18"/>
                        <w:szCs w:val="18"/>
                      </w:rPr>
                      <w:t>RENÊ BARBOUR</w:t>
                    </w:r>
                    <w:r w:rsidR="00A86E2C">
                      <w:rPr>
                        <w:w w:val="80"/>
                        <w:sz w:val="18"/>
                        <w:szCs w:val="18"/>
                      </w:rPr>
                      <w:t>”</w:t>
                    </w:r>
                    <w:r w:rsidRPr="000F4120">
                      <w:rPr>
                        <w:w w:val="80"/>
                        <w:sz w:val="18"/>
                        <w:szCs w:val="18"/>
                      </w:rPr>
                      <w:t xml:space="preserve"> – BARRA DO BUGRES </w:t>
                    </w:r>
                    <w:r w:rsidRPr="000F4120">
                      <w:rPr>
                        <w:w w:val="90"/>
                        <w:sz w:val="18"/>
                        <w:szCs w:val="18"/>
                      </w:rPr>
                      <w:t xml:space="preserve">MESTRADO EM ENSINO DE CIÊNCIAS E MATEMÁTICA - </w:t>
                    </w:r>
                    <w:proofErr w:type="spellStart"/>
                    <w:r w:rsidRPr="000F4120">
                      <w:rPr>
                        <w:w w:val="90"/>
                        <w:sz w:val="18"/>
                        <w:szCs w:val="18"/>
                      </w:rPr>
                      <w:t>PPGECM</w:t>
                    </w:r>
                    <w:proofErr w:type="spellEnd"/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8240" behindDoc="1" locked="0" layoutInCell="1" allowOverlap="1" wp14:anchorId="501BBB32" wp14:editId="5CBB3682">
          <wp:simplePos x="0" y="0"/>
          <wp:positionH relativeFrom="margin">
            <wp:align>left</wp:align>
          </wp:positionH>
          <wp:positionV relativeFrom="page">
            <wp:posOffset>256061</wp:posOffset>
          </wp:positionV>
          <wp:extent cx="758019" cy="773263"/>
          <wp:effectExtent l="0" t="0" r="4445" b="8255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0572" cy="775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341D"/>
    <w:multiLevelType w:val="multilevel"/>
    <w:tmpl w:val="0F57341D"/>
    <w:lvl w:ilvl="0">
      <w:start w:val="6"/>
      <w:numFmt w:val="decimal"/>
      <w:lvlText w:val="%1"/>
      <w:lvlJc w:val="left"/>
      <w:pPr>
        <w:ind w:left="100" w:hanging="428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121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31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28"/>
      </w:pPr>
      <w:rPr>
        <w:rFonts w:hint="default"/>
        <w:lang w:val="pt-BR" w:eastAsia="pt-BR" w:bidi="pt-BR"/>
      </w:rPr>
    </w:lvl>
  </w:abstractNum>
  <w:abstractNum w:abstractNumId="1" w15:restartNumberingAfterBreak="0">
    <w:nsid w:val="1A6B2031"/>
    <w:multiLevelType w:val="multilevel"/>
    <w:tmpl w:val="B1F20F10"/>
    <w:lvl w:ilvl="0">
      <w:start w:val="7"/>
      <w:numFmt w:val="decimal"/>
      <w:lvlText w:val="%1"/>
      <w:lvlJc w:val="left"/>
      <w:pPr>
        <w:ind w:left="100" w:hanging="525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0" w:hanging="525"/>
      </w:pPr>
      <w:rPr>
        <w:rFonts w:hint="default"/>
        <w:lang w:val="pt-BR" w:eastAsia="pt-BR" w:bidi="pt-BR"/>
      </w:rPr>
    </w:lvl>
    <w:lvl w:ilvl="2">
      <w:start w:val="3"/>
      <w:numFmt w:val="decimal"/>
      <w:lvlText w:val="%1.%2.%3"/>
      <w:lvlJc w:val="left"/>
      <w:pPr>
        <w:ind w:left="100" w:hanging="525"/>
      </w:pPr>
      <w:rPr>
        <w:rFonts w:ascii="Arial" w:eastAsia="Arial" w:hAnsi="Arial" w:cs="Arial" w:hint="default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31" w:hanging="52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52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52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52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52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525"/>
      </w:pPr>
      <w:rPr>
        <w:rFonts w:hint="default"/>
        <w:lang w:val="pt-BR" w:eastAsia="pt-BR" w:bidi="pt-BR"/>
      </w:rPr>
    </w:lvl>
  </w:abstractNum>
  <w:abstractNum w:abstractNumId="2" w15:restartNumberingAfterBreak="0">
    <w:nsid w:val="1C005D67"/>
    <w:multiLevelType w:val="hybridMultilevel"/>
    <w:tmpl w:val="90DCCC6A"/>
    <w:lvl w:ilvl="0" w:tplc="61103BE0">
      <w:start w:val="3"/>
      <w:numFmt w:val="decimal"/>
      <w:lvlText w:val="%1."/>
      <w:lvlJc w:val="left"/>
      <w:pPr>
        <w:ind w:left="459" w:hanging="360"/>
      </w:pPr>
      <w:rPr>
        <w:rFonts w:hint="default"/>
        <w:w w:val="95"/>
      </w:rPr>
    </w:lvl>
    <w:lvl w:ilvl="1" w:tplc="04160019" w:tentative="1">
      <w:start w:val="1"/>
      <w:numFmt w:val="lowerLetter"/>
      <w:lvlText w:val="%2."/>
      <w:lvlJc w:val="left"/>
      <w:pPr>
        <w:ind w:left="1179" w:hanging="360"/>
      </w:pPr>
    </w:lvl>
    <w:lvl w:ilvl="2" w:tplc="0416001B" w:tentative="1">
      <w:start w:val="1"/>
      <w:numFmt w:val="lowerRoman"/>
      <w:lvlText w:val="%3."/>
      <w:lvlJc w:val="right"/>
      <w:pPr>
        <w:ind w:left="1899" w:hanging="180"/>
      </w:pPr>
    </w:lvl>
    <w:lvl w:ilvl="3" w:tplc="0416000F" w:tentative="1">
      <w:start w:val="1"/>
      <w:numFmt w:val="decimal"/>
      <w:lvlText w:val="%4."/>
      <w:lvlJc w:val="left"/>
      <w:pPr>
        <w:ind w:left="2619" w:hanging="360"/>
      </w:pPr>
    </w:lvl>
    <w:lvl w:ilvl="4" w:tplc="04160019" w:tentative="1">
      <w:start w:val="1"/>
      <w:numFmt w:val="lowerLetter"/>
      <w:lvlText w:val="%5."/>
      <w:lvlJc w:val="left"/>
      <w:pPr>
        <w:ind w:left="3339" w:hanging="360"/>
      </w:pPr>
    </w:lvl>
    <w:lvl w:ilvl="5" w:tplc="0416001B" w:tentative="1">
      <w:start w:val="1"/>
      <w:numFmt w:val="lowerRoman"/>
      <w:lvlText w:val="%6."/>
      <w:lvlJc w:val="right"/>
      <w:pPr>
        <w:ind w:left="4059" w:hanging="180"/>
      </w:pPr>
    </w:lvl>
    <w:lvl w:ilvl="6" w:tplc="0416000F" w:tentative="1">
      <w:start w:val="1"/>
      <w:numFmt w:val="decimal"/>
      <w:lvlText w:val="%7."/>
      <w:lvlJc w:val="left"/>
      <w:pPr>
        <w:ind w:left="4779" w:hanging="360"/>
      </w:pPr>
    </w:lvl>
    <w:lvl w:ilvl="7" w:tplc="04160019" w:tentative="1">
      <w:start w:val="1"/>
      <w:numFmt w:val="lowerLetter"/>
      <w:lvlText w:val="%8."/>
      <w:lvlJc w:val="left"/>
      <w:pPr>
        <w:ind w:left="5499" w:hanging="360"/>
      </w:pPr>
    </w:lvl>
    <w:lvl w:ilvl="8" w:tplc="0416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 w15:restartNumberingAfterBreak="0">
    <w:nsid w:val="1E281382"/>
    <w:multiLevelType w:val="multilevel"/>
    <w:tmpl w:val="6A44205C"/>
    <w:lvl w:ilvl="0">
      <w:start w:val="7"/>
      <w:numFmt w:val="decimal"/>
      <w:lvlText w:val="%1"/>
      <w:lvlJc w:val="left"/>
      <w:pPr>
        <w:ind w:left="100" w:hanging="499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100" w:hanging="499"/>
      </w:pPr>
      <w:rPr>
        <w:rFonts w:hint="default"/>
        <w:lang w:val="pt-BR" w:eastAsia="pt-BR" w:bidi="pt-BR"/>
      </w:rPr>
    </w:lvl>
    <w:lvl w:ilvl="2">
      <w:start w:val="6"/>
      <w:numFmt w:val="decimal"/>
      <w:lvlText w:val="%1.%2.%3"/>
      <w:lvlJc w:val="left"/>
      <w:pPr>
        <w:ind w:left="100" w:hanging="499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3131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99"/>
      </w:pPr>
      <w:rPr>
        <w:rFonts w:hint="default"/>
        <w:lang w:val="pt-BR" w:eastAsia="pt-BR" w:bidi="pt-BR"/>
      </w:rPr>
    </w:lvl>
  </w:abstractNum>
  <w:abstractNum w:abstractNumId="4" w15:restartNumberingAfterBreak="0">
    <w:nsid w:val="27FF23B3"/>
    <w:multiLevelType w:val="multilevel"/>
    <w:tmpl w:val="27FF23B3"/>
    <w:lvl w:ilvl="0">
      <w:start w:val="1"/>
      <w:numFmt w:val="decimal"/>
      <w:lvlText w:val="%1."/>
      <w:lvlJc w:val="left"/>
      <w:pPr>
        <w:ind w:left="816" w:hanging="708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673" w:hanging="70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526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3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8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1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pt-BR" w:eastAsia="pt-BR" w:bidi="pt-BR"/>
      </w:rPr>
    </w:lvl>
  </w:abstractNum>
  <w:abstractNum w:abstractNumId="5" w15:restartNumberingAfterBreak="0">
    <w:nsid w:val="2B575BF9"/>
    <w:multiLevelType w:val="multilevel"/>
    <w:tmpl w:val="459A70A6"/>
    <w:lvl w:ilvl="0">
      <w:start w:val="10"/>
      <w:numFmt w:val="decimal"/>
      <w:lvlText w:val="%1"/>
      <w:lvlJc w:val="left"/>
      <w:pPr>
        <w:ind w:left="100" w:hanging="428"/>
      </w:pPr>
      <w:rPr>
        <w:rFonts w:hint="default"/>
        <w:lang w:val="pt-BR" w:eastAsia="pt-BR" w:bidi="pt-BR"/>
      </w:rPr>
    </w:lvl>
    <w:lvl w:ilvl="1">
      <w:start w:val="3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2121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131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142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15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163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174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185" w:hanging="428"/>
      </w:pPr>
      <w:rPr>
        <w:rFonts w:hint="default"/>
        <w:lang w:val="pt-BR" w:eastAsia="pt-BR" w:bidi="pt-BR"/>
      </w:rPr>
    </w:lvl>
  </w:abstractNum>
  <w:abstractNum w:abstractNumId="6" w15:restartNumberingAfterBreak="0">
    <w:nsid w:val="2E5F3A4E"/>
    <w:multiLevelType w:val="multilevel"/>
    <w:tmpl w:val="7164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88"/>
        <w:sz w:val="24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7" w15:restartNumberingAfterBreak="0">
    <w:nsid w:val="30350FB8"/>
    <w:multiLevelType w:val="multilevel"/>
    <w:tmpl w:val="30350FB8"/>
    <w:lvl w:ilvl="0">
      <w:start w:val="1"/>
      <w:numFmt w:val="upperLetter"/>
      <w:lvlText w:val="%1)"/>
      <w:lvlJc w:val="left"/>
      <w:pPr>
        <w:ind w:left="527" w:hanging="428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488" w:hanging="42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457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425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394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363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33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300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269" w:hanging="428"/>
      </w:pPr>
      <w:rPr>
        <w:rFonts w:hint="default"/>
        <w:lang w:val="pt-BR" w:eastAsia="pt-BR" w:bidi="pt-BR"/>
      </w:rPr>
    </w:lvl>
  </w:abstractNum>
  <w:abstractNum w:abstractNumId="8" w15:restartNumberingAfterBreak="0">
    <w:nsid w:val="36825607"/>
    <w:multiLevelType w:val="multilevel"/>
    <w:tmpl w:val="71649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1"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."/>
      <w:lvlJc w:val="left"/>
      <w:pPr>
        <w:ind w:left="8228" w:hanging="432"/>
      </w:pPr>
      <w:rPr>
        <w:rFonts w:hint="default"/>
        <w:b w:val="0"/>
        <w:i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88"/>
        <w:sz w:val="24"/>
        <w:szCs w:val="22"/>
        <w:lang w:val="pt-BR" w:eastAsia="pt-BR" w:bidi="pt-BR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pt-BR" w:eastAsia="pt-BR" w:bidi="pt-BR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BR" w:eastAsia="pt-BR" w:bidi="pt-BR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BR" w:eastAsia="pt-BR" w:bidi="pt-BR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BR" w:eastAsia="pt-BR" w:bidi="pt-BR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BR" w:eastAsia="pt-BR" w:bidi="pt-BR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BR" w:eastAsia="pt-BR" w:bidi="pt-BR"/>
      </w:rPr>
    </w:lvl>
  </w:abstractNum>
  <w:abstractNum w:abstractNumId="9" w15:restartNumberingAfterBreak="0">
    <w:nsid w:val="3BD637C1"/>
    <w:multiLevelType w:val="multilevel"/>
    <w:tmpl w:val="3C3A4CF7"/>
    <w:lvl w:ilvl="0">
      <w:start w:val="7"/>
      <w:numFmt w:val="decimal"/>
      <w:lvlText w:val="%1"/>
      <w:lvlJc w:val="left"/>
      <w:pPr>
        <w:ind w:left="429" w:hanging="33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29" w:hanging="330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506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65" w:hanging="666"/>
      </w:pPr>
      <w:rPr>
        <w:rFonts w:ascii="Arial" w:eastAsia="Arial" w:hAnsi="Arial" w:cs="Arial" w:hint="default"/>
        <w:spacing w:val="-3"/>
        <w:w w:val="91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21" w:hanging="6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02" w:hanging="6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3" w:hanging="6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64" w:hanging="6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666"/>
      </w:pPr>
      <w:rPr>
        <w:rFonts w:hint="default"/>
        <w:lang w:val="pt-BR" w:eastAsia="pt-BR" w:bidi="pt-BR"/>
      </w:rPr>
    </w:lvl>
  </w:abstractNum>
  <w:abstractNum w:abstractNumId="10" w15:restartNumberingAfterBreak="0">
    <w:nsid w:val="3C3A4CF7"/>
    <w:multiLevelType w:val="multilevel"/>
    <w:tmpl w:val="EA08B2B6"/>
    <w:lvl w:ilvl="0">
      <w:start w:val="7"/>
      <w:numFmt w:val="decimal"/>
      <w:lvlText w:val="%1"/>
      <w:lvlJc w:val="left"/>
      <w:pPr>
        <w:ind w:left="429" w:hanging="330"/>
      </w:pPr>
      <w:rPr>
        <w:rFonts w:hint="default"/>
        <w:lang w:val="pt-BR" w:eastAsia="pt-BR" w:bidi="pt-BR"/>
      </w:rPr>
    </w:lvl>
    <w:lvl w:ilvl="1">
      <w:start w:val="2"/>
      <w:numFmt w:val="decimal"/>
      <w:lvlText w:val="%1.%2"/>
      <w:lvlJc w:val="left"/>
      <w:pPr>
        <w:ind w:left="429" w:hanging="330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506"/>
      </w:pPr>
      <w:rPr>
        <w:rFonts w:ascii="Arial" w:eastAsia="Arial" w:hAnsi="Arial" w:cs="Arial" w:hint="default"/>
        <w:b w:val="0"/>
        <w:strike w:val="0"/>
        <w:color w:val="auto"/>
        <w:spacing w:val="-1"/>
        <w:w w:val="91"/>
        <w:sz w:val="24"/>
        <w:szCs w:val="22"/>
        <w:lang w:val="pt-BR" w:eastAsia="pt-BR" w:bidi="pt-BR"/>
      </w:rPr>
    </w:lvl>
    <w:lvl w:ilvl="3">
      <w:start w:val="1"/>
      <w:numFmt w:val="decimal"/>
      <w:lvlText w:val="%1.%2.%3.%4"/>
      <w:lvlJc w:val="left"/>
      <w:pPr>
        <w:ind w:left="765" w:hanging="666"/>
      </w:pPr>
      <w:rPr>
        <w:rFonts w:ascii="Arial" w:eastAsia="Arial" w:hAnsi="Arial" w:cs="Arial" w:hint="default"/>
        <w:b w:val="0"/>
        <w:spacing w:val="-3"/>
        <w:w w:val="91"/>
        <w:sz w:val="24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121" w:hanging="66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02" w:hanging="66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83" w:hanging="66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64" w:hanging="66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44" w:hanging="666"/>
      </w:pPr>
      <w:rPr>
        <w:rFonts w:hint="default"/>
        <w:lang w:val="pt-BR" w:eastAsia="pt-BR" w:bidi="pt-BR"/>
      </w:rPr>
    </w:lvl>
  </w:abstractNum>
  <w:abstractNum w:abstractNumId="11" w15:restartNumberingAfterBreak="0">
    <w:nsid w:val="43960B57"/>
    <w:multiLevelType w:val="multilevel"/>
    <w:tmpl w:val="4C1C2A6A"/>
    <w:lvl w:ilvl="0">
      <w:start w:val="9"/>
      <w:numFmt w:val="decimal"/>
      <w:lvlText w:val="%1"/>
      <w:lvlJc w:val="left"/>
      <w:pPr>
        <w:ind w:left="527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96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7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5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0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pt-BR" w:eastAsia="pt-BR" w:bidi="pt-BR"/>
      </w:rPr>
    </w:lvl>
  </w:abstractNum>
  <w:abstractNum w:abstractNumId="12" w15:restartNumberingAfterBreak="0">
    <w:nsid w:val="43B832CA"/>
    <w:multiLevelType w:val="multilevel"/>
    <w:tmpl w:val="43960B57"/>
    <w:lvl w:ilvl="0">
      <w:start w:val="9"/>
      <w:numFmt w:val="decimal"/>
      <w:lvlText w:val="%1"/>
      <w:lvlJc w:val="left"/>
      <w:pPr>
        <w:ind w:left="527" w:hanging="428"/>
      </w:pPr>
      <w:rPr>
        <w:rFonts w:ascii="Arial" w:eastAsia="Arial" w:hAnsi="Arial" w:cs="Arial" w:hint="default"/>
        <w:b/>
        <w:bCs/>
        <w:w w:val="100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100" w:hanging="428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596" w:hanging="42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672" w:hanging="42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748" w:hanging="42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825" w:hanging="42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01" w:hanging="42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77" w:hanging="42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53" w:hanging="428"/>
      </w:pPr>
      <w:rPr>
        <w:rFonts w:hint="default"/>
        <w:lang w:val="pt-BR" w:eastAsia="pt-BR" w:bidi="pt-BR"/>
      </w:rPr>
    </w:lvl>
  </w:abstractNum>
  <w:abstractNum w:abstractNumId="13" w15:restartNumberingAfterBreak="0">
    <w:nsid w:val="4426385F"/>
    <w:multiLevelType w:val="multilevel"/>
    <w:tmpl w:val="4426385F"/>
    <w:lvl w:ilvl="0">
      <w:start w:val="1"/>
      <w:numFmt w:val="decimal"/>
      <w:lvlText w:val="%1."/>
      <w:lvlJc w:val="left"/>
      <w:pPr>
        <w:ind w:left="816" w:hanging="708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1">
      <w:numFmt w:val="bullet"/>
      <w:lvlText w:val="•"/>
      <w:lvlJc w:val="left"/>
      <w:pPr>
        <w:ind w:left="1673" w:hanging="708"/>
      </w:pPr>
      <w:rPr>
        <w:rFonts w:hint="default"/>
        <w:lang w:val="pt-BR" w:eastAsia="pt-BR" w:bidi="pt-BR"/>
      </w:rPr>
    </w:lvl>
    <w:lvl w:ilvl="2">
      <w:numFmt w:val="bullet"/>
      <w:lvlText w:val="•"/>
      <w:lvlJc w:val="left"/>
      <w:pPr>
        <w:ind w:left="2526" w:hanging="708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379" w:hanging="708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232" w:hanging="708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085" w:hanging="708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938" w:hanging="708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791" w:hanging="708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44" w:hanging="708"/>
      </w:pPr>
      <w:rPr>
        <w:rFonts w:hint="default"/>
        <w:lang w:val="pt-BR" w:eastAsia="pt-BR" w:bidi="pt-BR"/>
      </w:rPr>
    </w:lvl>
  </w:abstractNum>
  <w:abstractNum w:abstractNumId="14" w15:restartNumberingAfterBreak="0">
    <w:nsid w:val="49C55BB1"/>
    <w:multiLevelType w:val="multilevel"/>
    <w:tmpl w:val="49C55BB1"/>
    <w:lvl w:ilvl="0">
      <w:start w:val="2"/>
      <w:numFmt w:val="decimal"/>
      <w:lvlText w:val="%1."/>
      <w:lvlJc w:val="left"/>
      <w:pPr>
        <w:ind w:left="295" w:hanging="224"/>
      </w:pPr>
      <w:rPr>
        <w:rFonts w:ascii="Arial" w:eastAsia="Arial" w:hAnsi="Arial" w:cs="Arial" w:hint="default"/>
        <w:b/>
        <w:bCs/>
        <w:w w:val="93"/>
        <w:sz w:val="22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400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numFmt w:val="bullet"/>
      <w:lvlText w:val="•"/>
      <w:lvlJc w:val="left"/>
      <w:pPr>
        <w:ind w:left="1439" w:hanging="329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2479" w:hanging="32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519" w:hanging="32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558" w:hanging="32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98" w:hanging="32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38" w:hanging="32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677" w:hanging="329"/>
      </w:pPr>
      <w:rPr>
        <w:rFonts w:hint="default"/>
        <w:lang w:val="pt-BR" w:eastAsia="pt-BR" w:bidi="pt-BR"/>
      </w:rPr>
    </w:lvl>
  </w:abstractNum>
  <w:abstractNum w:abstractNumId="15" w15:restartNumberingAfterBreak="0">
    <w:nsid w:val="597525A4"/>
    <w:multiLevelType w:val="multilevel"/>
    <w:tmpl w:val="4D9CB324"/>
    <w:lvl w:ilvl="0">
      <w:start w:val="7"/>
      <w:numFmt w:val="decimal"/>
      <w:lvlText w:val="%1"/>
      <w:lvlJc w:val="left"/>
      <w:pPr>
        <w:ind w:left="428" w:hanging="329"/>
      </w:pPr>
      <w:rPr>
        <w:rFonts w:hint="default"/>
        <w:lang w:val="pt-BR" w:eastAsia="pt-BR" w:bidi="pt-BR"/>
      </w:rPr>
    </w:lvl>
    <w:lvl w:ilvl="1">
      <w:start w:val="4"/>
      <w:numFmt w:val="decimal"/>
      <w:lvlText w:val="%1.%2"/>
      <w:lvlJc w:val="left"/>
      <w:pPr>
        <w:ind w:left="428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6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94" w:hanging="496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96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69" w:hanging="496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6" w:hanging="496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4" w:hanging="496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496"/>
      </w:pPr>
      <w:rPr>
        <w:rFonts w:hint="default"/>
        <w:lang w:val="pt-BR" w:eastAsia="pt-BR" w:bidi="pt-BR"/>
      </w:rPr>
    </w:lvl>
  </w:abstractNum>
  <w:abstractNum w:abstractNumId="16" w15:restartNumberingAfterBreak="0">
    <w:nsid w:val="5A617325"/>
    <w:multiLevelType w:val="multilevel"/>
    <w:tmpl w:val="DBF03D94"/>
    <w:lvl w:ilvl="0">
      <w:start w:val="7"/>
      <w:numFmt w:val="decimal"/>
      <w:lvlText w:val="%1"/>
      <w:lvlJc w:val="left"/>
      <w:pPr>
        <w:ind w:left="595" w:hanging="496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95" w:hanging="496"/>
      </w:pPr>
      <w:rPr>
        <w:rFonts w:hint="default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6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start w:val="1"/>
      <w:numFmt w:val="upperRoman"/>
      <w:lvlText w:val="%4"/>
      <w:lvlJc w:val="left"/>
      <w:pPr>
        <w:ind w:left="527" w:hanging="281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4">
      <w:numFmt w:val="bullet"/>
      <w:lvlText w:val="•"/>
      <w:lvlJc w:val="left"/>
      <w:pPr>
        <w:ind w:left="3001" w:hanging="2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202" w:hanging="2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403" w:hanging="2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04" w:hanging="2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04" w:hanging="281"/>
      </w:pPr>
      <w:rPr>
        <w:rFonts w:hint="default"/>
        <w:lang w:val="pt-BR" w:eastAsia="pt-BR" w:bidi="pt-BR"/>
      </w:rPr>
    </w:lvl>
  </w:abstractNum>
  <w:abstractNum w:abstractNumId="17" w15:restartNumberingAfterBreak="0">
    <w:nsid w:val="5D804C9C"/>
    <w:multiLevelType w:val="multilevel"/>
    <w:tmpl w:val="AEFCAEA8"/>
    <w:lvl w:ilvl="0">
      <w:start w:val="7"/>
      <w:numFmt w:val="decimal"/>
      <w:lvlText w:val="%1"/>
      <w:lvlJc w:val="left"/>
      <w:pPr>
        <w:ind w:left="428" w:hanging="329"/>
      </w:pPr>
      <w:rPr>
        <w:rFonts w:hint="default"/>
        <w:lang w:val="pt-BR" w:eastAsia="pt-BR" w:bidi="pt-BR"/>
      </w:rPr>
    </w:lvl>
    <w:lvl w:ilvl="1">
      <w:start w:val="5"/>
      <w:numFmt w:val="decimal"/>
      <w:lvlText w:val="%1.%2"/>
      <w:lvlJc w:val="left"/>
      <w:pPr>
        <w:ind w:left="428" w:hanging="329"/>
      </w:pPr>
      <w:rPr>
        <w:rFonts w:ascii="Arial" w:eastAsia="Arial" w:hAnsi="Arial" w:cs="Arial" w:hint="default"/>
        <w:spacing w:val="-1"/>
        <w:w w:val="91"/>
        <w:sz w:val="22"/>
        <w:szCs w:val="22"/>
        <w:lang w:val="pt-BR" w:eastAsia="pt-BR" w:bidi="pt-BR"/>
      </w:rPr>
    </w:lvl>
    <w:lvl w:ilvl="2">
      <w:start w:val="1"/>
      <w:numFmt w:val="decimal"/>
      <w:lvlText w:val="%1.%2.%3"/>
      <w:lvlJc w:val="left"/>
      <w:pPr>
        <w:ind w:left="100" w:hanging="499"/>
      </w:pPr>
      <w:rPr>
        <w:rFonts w:ascii="Arial" w:eastAsia="Arial" w:hAnsi="Arial" w:cs="Arial" w:hint="default"/>
        <w:spacing w:val="-1"/>
        <w:w w:val="91"/>
        <w:sz w:val="24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2594" w:hanging="499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682" w:hanging="499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769" w:hanging="499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856" w:hanging="499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944" w:hanging="499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031" w:hanging="499"/>
      </w:pPr>
      <w:rPr>
        <w:rFonts w:hint="default"/>
        <w:lang w:val="pt-BR" w:eastAsia="pt-BR" w:bidi="pt-BR"/>
      </w:rPr>
    </w:lvl>
  </w:abstractNum>
  <w:abstractNum w:abstractNumId="18" w15:restartNumberingAfterBreak="0">
    <w:nsid w:val="64794111"/>
    <w:multiLevelType w:val="multilevel"/>
    <w:tmpl w:val="1C78AE38"/>
    <w:lvl w:ilvl="0">
      <w:start w:val="1"/>
      <w:numFmt w:val="decimal"/>
      <w:pStyle w:val="Ttulo2"/>
      <w:lvlText w:val="%1."/>
      <w:lvlJc w:val="left"/>
      <w:pPr>
        <w:ind w:left="527" w:hanging="428"/>
      </w:pPr>
      <w:rPr>
        <w:rFonts w:ascii="Arial" w:eastAsia="Arial" w:hAnsi="Arial" w:cs="Arial" w:hint="default"/>
        <w:b/>
        <w:bCs/>
        <w:spacing w:val="-1"/>
        <w:w w:val="100"/>
        <w:sz w:val="24"/>
        <w:szCs w:val="22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Arial" w:eastAsia="Arial" w:hAnsi="Arial" w:cs="Arial" w:hint="default"/>
        <w:b w:val="0"/>
        <w:spacing w:val="-1"/>
        <w:w w:val="91"/>
        <w:sz w:val="24"/>
        <w:szCs w:val="22"/>
        <w:lang w:val="pt-BR" w:eastAsia="pt-BR" w:bidi="pt-BR"/>
      </w:rPr>
    </w:lvl>
    <w:lvl w:ilvl="2">
      <w:start w:val="1"/>
      <w:numFmt w:val="lowerLetter"/>
      <w:lvlText w:val="%3)"/>
      <w:lvlJc w:val="left"/>
      <w:pPr>
        <w:ind w:left="808" w:hanging="281"/>
      </w:pPr>
      <w:rPr>
        <w:rFonts w:ascii="Arial" w:eastAsia="Arial" w:hAnsi="Arial" w:cs="Arial" w:hint="default"/>
        <w:spacing w:val="-1"/>
        <w:w w:val="88"/>
        <w:sz w:val="22"/>
        <w:szCs w:val="22"/>
        <w:lang w:val="pt-BR" w:eastAsia="pt-BR" w:bidi="pt-BR"/>
      </w:rPr>
    </w:lvl>
    <w:lvl w:ilvl="3">
      <w:numFmt w:val="bullet"/>
      <w:lvlText w:val="•"/>
      <w:lvlJc w:val="left"/>
      <w:pPr>
        <w:ind w:left="1975" w:hanging="281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3151" w:hanging="281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4327" w:hanging="281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5503" w:hanging="281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6679" w:hanging="281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7854" w:hanging="281"/>
      </w:pPr>
      <w:rPr>
        <w:rFonts w:hint="default"/>
        <w:lang w:val="pt-BR" w:eastAsia="pt-BR" w:bidi="pt-BR"/>
      </w:r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0"/>
  </w:num>
  <w:num w:numId="5">
    <w:abstractNumId w:val="3"/>
  </w:num>
  <w:num w:numId="6">
    <w:abstractNumId w:val="1"/>
  </w:num>
  <w:num w:numId="7">
    <w:abstractNumId w:val="15"/>
  </w:num>
  <w:num w:numId="8">
    <w:abstractNumId w:val="17"/>
  </w:num>
  <w:num w:numId="9">
    <w:abstractNumId w:val="11"/>
  </w:num>
  <w:num w:numId="10">
    <w:abstractNumId w:val="18"/>
  </w:num>
  <w:num w:numId="11">
    <w:abstractNumId w:val="5"/>
  </w:num>
  <w:num w:numId="12">
    <w:abstractNumId w:val="7"/>
  </w:num>
  <w:num w:numId="13">
    <w:abstractNumId w:val="14"/>
  </w:num>
  <w:num w:numId="14">
    <w:abstractNumId w:val="4"/>
  </w:num>
  <w:num w:numId="15">
    <w:abstractNumId w:val="13"/>
  </w:num>
  <w:num w:numId="16">
    <w:abstractNumId w:val="12"/>
  </w:num>
  <w:num w:numId="17">
    <w:abstractNumId w:val="9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47"/>
    <w:rsid w:val="0000180B"/>
    <w:rsid w:val="00003095"/>
    <w:rsid w:val="000070FF"/>
    <w:rsid w:val="0001082E"/>
    <w:rsid w:val="00017F67"/>
    <w:rsid w:val="00021E3C"/>
    <w:rsid w:val="0002489D"/>
    <w:rsid w:val="000248DC"/>
    <w:rsid w:val="00026A91"/>
    <w:rsid w:val="0003069A"/>
    <w:rsid w:val="00034C48"/>
    <w:rsid w:val="00036E93"/>
    <w:rsid w:val="00043BE6"/>
    <w:rsid w:val="0004555D"/>
    <w:rsid w:val="00047116"/>
    <w:rsid w:val="000508E8"/>
    <w:rsid w:val="000528C7"/>
    <w:rsid w:val="0005451B"/>
    <w:rsid w:val="00071A04"/>
    <w:rsid w:val="00072847"/>
    <w:rsid w:val="00097AC5"/>
    <w:rsid w:val="000B028F"/>
    <w:rsid w:val="000B73B0"/>
    <w:rsid w:val="000C2A91"/>
    <w:rsid w:val="000C531A"/>
    <w:rsid w:val="000D35CC"/>
    <w:rsid w:val="000D48F4"/>
    <w:rsid w:val="000D637B"/>
    <w:rsid w:val="000E5001"/>
    <w:rsid w:val="000F4120"/>
    <w:rsid w:val="00113F44"/>
    <w:rsid w:val="00114A21"/>
    <w:rsid w:val="00117C8B"/>
    <w:rsid w:val="00126428"/>
    <w:rsid w:val="0013230A"/>
    <w:rsid w:val="001344C1"/>
    <w:rsid w:val="00141AB8"/>
    <w:rsid w:val="001427E6"/>
    <w:rsid w:val="00143E8C"/>
    <w:rsid w:val="00145411"/>
    <w:rsid w:val="00145770"/>
    <w:rsid w:val="001505FE"/>
    <w:rsid w:val="0015403E"/>
    <w:rsid w:val="001560A0"/>
    <w:rsid w:val="00161095"/>
    <w:rsid w:val="001636DA"/>
    <w:rsid w:val="00166C2A"/>
    <w:rsid w:val="00171F26"/>
    <w:rsid w:val="00172D15"/>
    <w:rsid w:val="00184470"/>
    <w:rsid w:val="00193B48"/>
    <w:rsid w:val="001B035A"/>
    <w:rsid w:val="001B68DC"/>
    <w:rsid w:val="001C02CA"/>
    <w:rsid w:val="001C210D"/>
    <w:rsid w:val="001C5D6A"/>
    <w:rsid w:val="001C7FF1"/>
    <w:rsid w:val="001E6EE2"/>
    <w:rsid w:val="001F0101"/>
    <w:rsid w:val="001F49E8"/>
    <w:rsid w:val="00200771"/>
    <w:rsid w:val="00205257"/>
    <w:rsid w:val="002151CB"/>
    <w:rsid w:val="0021676B"/>
    <w:rsid w:val="00221FBC"/>
    <w:rsid w:val="00226C3A"/>
    <w:rsid w:val="00235558"/>
    <w:rsid w:val="00236948"/>
    <w:rsid w:val="00241093"/>
    <w:rsid w:val="0024445F"/>
    <w:rsid w:val="00264A1E"/>
    <w:rsid w:val="00271871"/>
    <w:rsid w:val="002751D6"/>
    <w:rsid w:val="002839ED"/>
    <w:rsid w:val="00292094"/>
    <w:rsid w:val="002A2047"/>
    <w:rsid w:val="002A2221"/>
    <w:rsid w:val="002A4742"/>
    <w:rsid w:val="002B0343"/>
    <w:rsid w:val="002B1EAE"/>
    <w:rsid w:val="002C7567"/>
    <w:rsid w:val="002D59A2"/>
    <w:rsid w:val="002E1891"/>
    <w:rsid w:val="002F061B"/>
    <w:rsid w:val="002F42DB"/>
    <w:rsid w:val="002F4E55"/>
    <w:rsid w:val="003030C9"/>
    <w:rsid w:val="00303735"/>
    <w:rsid w:val="00310BBC"/>
    <w:rsid w:val="003143A7"/>
    <w:rsid w:val="00316EE2"/>
    <w:rsid w:val="003428AE"/>
    <w:rsid w:val="00353AEE"/>
    <w:rsid w:val="00355362"/>
    <w:rsid w:val="00357DF3"/>
    <w:rsid w:val="0036016D"/>
    <w:rsid w:val="003701C4"/>
    <w:rsid w:val="0037300F"/>
    <w:rsid w:val="00383062"/>
    <w:rsid w:val="0038582A"/>
    <w:rsid w:val="00387ABA"/>
    <w:rsid w:val="00391DBE"/>
    <w:rsid w:val="00392159"/>
    <w:rsid w:val="003A6EA9"/>
    <w:rsid w:val="003C460F"/>
    <w:rsid w:val="003D4AE7"/>
    <w:rsid w:val="003D5DE2"/>
    <w:rsid w:val="003E1DBB"/>
    <w:rsid w:val="003F45B4"/>
    <w:rsid w:val="003F4B50"/>
    <w:rsid w:val="003F51BB"/>
    <w:rsid w:val="003F5812"/>
    <w:rsid w:val="003F7BE3"/>
    <w:rsid w:val="00412386"/>
    <w:rsid w:val="00416F36"/>
    <w:rsid w:val="0042037F"/>
    <w:rsid w:val="0042217A"/>
    <w:rsid w:val="0042524B"/>
    <w:rsid w:val="00430B40"/>
    <w:rsid w:val="004339AE"/>
    <w:rsid w:val="00436ED9"/>
    <w:rsid w:val="00437357"/>
    <w:rsid w:val="0044637E"/>
    <w:rsid w:val="00463AD8"/>
    <w:rsid w:val="00466526"/>
    <w:rsid w:val="0047351D"/>
    <w:rsid w:val="00487338"/>
    <w:rsid w:val="00492960"/>
    <w:rsid w:val="00494F6F"/>
    <w:rsid w:val="004A16B9"/>
    <w:rsid w:val="004A32DB"/>
    <w:rsid w:val="004A336D"/>
    <w:rsid w:val="004B4349"/>
    <w:rsid w:val="004B56B9"/>
    <w:rsid w:val="004B7448"/>
    <w:rsid w:val="004C1494"/>
    <w:rsid w:val="004C5948"/>
    <w:rsid w:val="004C78D7"/>
    <w:rsid w:val="004D066B"/>
    <w:rsid w:val="004E4D95"/>
    <w:rsid w:val="004F15D3"/>
    <w:rsid w:val="004F320E"/>
    <w:rsid w:val="004F335C"/>
    <w:rsid w:val="0050125A"/>
    <w:rsid w:val="00502C2C"/>
    <w:rsid w:val="0050318E"/>
    <w:rsid w:val="0051163E"/>
    <w:rsid w:val="0051378D"/>
    <w:rsid w:val="00517D2D"/>
    <w:rsid w:val="00524AC7"/>
    <w:rsid w:val="00526E4E"/>
    <w:rsid w:val="00530DC6"/>
    <w:rsid w:val="005331CE"/>
    <w:rsid w:val="00543D6B"/>
    <w:rsid w:val="00544C93"/>
    <w:rsid w:val="00555C0E"/>
    <w:rsid w:val="005617AC"/>
    <w:rsid w:val="00561CFF"/>
    <w:rsid w:val="005630CF"/>
    <w:rsid w:val="00564285"/>
    <w:rsid w:val="0056599D"/>
    <w:rsid w:val="005661E8"/>
    <w:rsid w:val="00567920"/>
    <w:rsid w:val="005741D2"/>
    <w:rsid w:val="00576C67"/>
    <w:rsid w:val="005835D3"/>
    <w:rsid w:val="00584C2C"/>
    <w:rsid w:val="005915E2"/>
    <w:rsid w:val="00591A56"/>
    <w:rsid w:val="00591D89"/>
    <w:rsid w:val="0059291C"/>
    <w:rsid w:val="00595446"/>
    <w:rsid w:val="005A0FF6"/>
    <w:rsid w:val="005A6748"/>
    <w:rsid w:val="005A7EFE"/>
    <w:rsid w:val="005B3C0E"/>
    <w:rsid w:val="005C3BBC"/>
    <w:rsid w:val="005C63FA"/>
    <w:rsid w:val="005D0783"/>
    <w:rsid w:val="005D3508"/>
    <w:rsid w:val="005D5EAA"/>
    <w:rsid w:val="005E6313"/>
    <w:rsid w:val="005F440D"/>
    <w:rsid w:val="00600B3D"/>
    <w:rsid w:val="00606D01"/>
    <w:rsid w:val="00611E63"/>
    <w:rsid w:val="00614499"/>
    <w:rsid w:val="0062785E"/>
    <w:rsid w:val="00632DED"/>
    <w:rsid w:val="00644831"/>
    <w:rsid w:val="0065217F"/>
    <w:rsid w:val="00652B06"/>
    <w:rsid w:val="006540E9"/>
    <w:rsid w:val="00673AC1"/>
    <w:rsid w:val="00681EF2"/>
    <w:rsid w:val="00694783"/>
    <w:rsid w:val="00697755"/>
    <w:rsid w:val="006A4F20"/>
    <w:rsid w:val="006A5AB8"/>
    <w:rsid w:val="006A6948"/>
    <w:rsid w:val="006B1826"/>
    <w:rsid w:val="006D1645"/>
    <w:rsid w:val="006D31AE"/>
    <w:rsid w:val="006E0BCB"/>
    <w:rsid w:val="006E15F4"/>
    <w:rsid w:val="006E188A"/>
    <w:rsid w:val="006E3A96"/>
    <w:rsid w:val="006E5D30"/>
    <w:rsid w:val="006E6EBB"/>
    <w:rsid w:val="006F0D93"/>
    <w:rsid w:val="006F4DDE"/>
    <w:rsid w:val="006F5621"/>
    <w:rsid w:val="00706E90"/>
    <w:rsid w:val="00716D0A"/>
    <w:rsid w:val="00731952"/>
    <w:rsid w:val="0074040B"/>
    <w:rsid w:val="00741A62"/>
    <w:rsid w:val="0075335F"/>
    <w:rsid w:val="0077115B"/>
    <w:rsid w:val="00772C5B"/>
    <w:rsid w:val="00772F36"/>
    <w:rsid w:val="007817F4"/>
    <w:rsid w:val="0078446C"/>
    <w:rsid w:val="007A29F2"/>
    <w:rsid w:val="007B04B0"/>
    <w:rsid w:val="007D262B"/>
    <w:rsid w:val="007E2163"/>
    <w:rsid w:val="007E4186"/>
    <w:rsid w:val="007F1B4D"/>
    <w:rsid w:val="007F25C5"/>
    <w:rsid w:val="00812CF3"/>
    <w:rsid w:val="0081427F"/>
    <w:rsid w:val="00830676"/>
    <w:rsid w:val="00831179"/>
    <w:rsid w:val="0083170A"/>
    <w:rsid w:val="00837E0A"/>
    <w:rsid w:val="00840D65"/>
    <w:rsid w:val="0086229A"/>
    <w:rsid w:val="0086754F"/>
    <w:rsid w:val="00872F06"/>
    <w:rsid w:val="008742C3"/>
    <w:rsid w:val="00877945"/>
    <w:rsid w:val="00883062"/>
    <w:rsid w:val="008852C5"/>
    <w:rsid w:val="00886281"/>
    <w:rsid w:val="00886FBF"/>
    <w:rsid w:val="00887806"/>
    <w:rsid w:val="008A03A6"/>
    <w:rsid w:val="008A5075"/>
    <w:rsid w:val="008B2A2C"/>
    <w:rsid w:val="008B4BC3"/>
    <w:rsid w:val="008B6C15"/>
    <w:rsid w:val="008C1510"/>
    <w:rsid w:val="008D3F73"/>
    <w:rsid w:val="008E1138"/>
    <w:rsid w:val="008E4338"/>
    <w:rsid w:val="008F03AD"/>
    <w:rsid w:val="008F0C96"/>
    <w:rsid w:val="008F18DF"/>
    <w:rsid w:val="00900607"/>
    <w:rsid w:val="00903FE6"/>
    <w:rsid w:val="00913CCD"/>
    <w:rsid w:val="00914B53"/>
    <w:rsid w:val="00915C01"/>
    <w:rsid w:val="00916D76"/>
    <w:rsid w:val="00920DEB"/>
    <w:rsid w:val="00922612"/>
    <w:rsid w:val="00924690"/>
    <w:rsid w:val="009259DA"/>
    <w:rsid w:val="00932EA1"/>
    <w:rsid w:val="0093343E"/>
    <w:rsid w:val="00935A4F"/>
    <w:rsid w:val="009428E7"/>
    <w:rsid w:val="00944FE7"/>
    <w:rsid w:val="00946DA8"/>
    <w:rsid w:val="0095427D"/>
    <w:rsid w:val="00960F5D"/>
    <w:rsid w:val="00963C85"/>
    <w:rsid w:val="00966850"/>
    <w:rsid w:val="00972A6A"/>
    <w:rsid w:val="00976F70"/>
    <w:rsid w:val="00977CB1"/>
    <w:rsid w:val="0098698B"/>
    <w:rsid w:val="00991F05"/>
    <w:rsid w:val="0099221D"/>
    <w:rsid w:val="009946CE"/>
    <w:rsid w:val="00994F90"/>
    <w:rsid w:val="0099545E"/>
    <w:rsid w:val="0099767E"/>
    <w:rsid w:val="009A2F83"/>
    <w:rsid w:val="009B0EE1"/>
    <w:rsid w:val="009B49EE"/>
    <w:rsid w:val="009B6057"/>
    <w:rsid w:val="009C4C8B"/>
    <w:rsid w:val="009C59E1"/>
    <w:rsid w:val="009C7654"/>
    <w:rsid w:val="009D0507"/>
    <w:rsid w:val="009D198D"/>
    <w:rsid w:val="009D24C1"/>
    <w:rsid w:val="009D3985"/>
    <w:rsid w:val="009E4EA9"/>
    <w:rsid w:val="009F207E"/>
    <w:rsid w:val="009F3DD6"/>
    <w:rsid w:val="00A0079D"/>
    <w:rsid w:val="00A06FA8"/>
    <w:rsid w:val="00A13F4A"/>
    <w:rsid w:val="00A270CC"/>
    <w:rsid w:val="00A41D37"/>
    <w:rsid w:val="00A44041"/>
    <w:rsid w:val="00A47296"/>
    <w:rsid w:val="00A5190A"/>
    <w:rsid w:val="00A72540"/>
    <w:rsid w:val="00A83E62"/>
    <w:rsid w:val="00A86E2C"/>
    <w:rsid w:val="00AA07A1"/>
    <w:rsid w:val="00AA4650"/>
    <w:rsid w:val="00AB33C6"/>
    <w:rsid w:val="00AB4444"/>
    <w:rsid w:val="00AC5491"/>
    <w:rsid w:val="00AC7D93"/>
    <w:rsid w:val="00AD7670"/>
    <w:rsid w:val="00AF013B"/>
    <w:rsid w:val="00AF4B17"/>
    <w:rsid w:val="00B017D7"/>
    <w:rsid w:val="00B11EAB"/>
    <w:rsid w:val="00B2307B"/>
    <w:rsid w:val="00B23D00"/>
    <w:rsid w:val="00B2554F"/>
    <w:rsid w:val="00B31755"/>
    <w:rsid w:val="00B4080E"/>
    <w:rsid w:val="00B5612C"/>
    <w:rsid w:val="00B566F4"/>
    <w:rsid w:val="00B656DF"/>
    <w:rsid w:val="00B66BB2"/>
    <w:rsid w:val="00B67F18"/>
    <w:rsid w:val="00B70A41"/>
    <w:rsid w:val="00B74C0C"/>
    <w:rsid w:val="00B8221F"/>
    <w:rsid w:val="00B912F1"/>
    <w:rsid w:val="00B9405B"/>
    <w:rsid w:val="00BA178E"/>
    <w:rsid w:val="00BA298E"/>
    <w:rsid w:val="00BB122E"/>
    <w:rsid w:val="00BB6073"/>
    <w:rsid w:val="00BB626F"/>
    <w:rsid w:val="00BC41BE"/>
    <w:rsid w:val="00BC6D30"/>
    <w:rsid w:val="00BC7083"/>
    <w:rsid w:val="00BD175F"/>
    <w:rsid w:val="00BE56FA"/>
    <w:rsid w:val="00BF5F77"/>
    <w:rsid w:val="00BF6C0C"/>
    <w:rsid w:val="00BF6EF2"/>
    <w:rsid w:val="00C01C33"/>
    <w:rsid w:val="00C05258"/>
    <w:rsid w:val="00C05B8C"/>
    <w:rsid w:val="00C1130D"/>
    <w:rsid w:val="00C146F9"/>
    <w:rsid w:val="00C20EC3"/>
    <w:rsid w:val="00C2244B"/>
    <w:rsid w:val="00C22C6B"/>
    <w:rsid w:val="00C25138"/>
    <w:rsid w:val="00C25257"/>
    <w:rsid w:val="00C370C9"/>
    <w:rsid w:val="00C4168B"/>
    <w:rsid w:val="00C4360F"/>
    <w:rsid w:val="00C524F7"/>
    <w:rsid w:val="00C5536B"/>
    <w:rsid w:val="00C71C53"/>
    <w:rsid w:val="00C73011"/>
    <w:rsid w:val="00C76C5E"/>
    <w:rsid w:val="00C8171A"/>
    <w:rsid w:val="00C83555"/>
    <w:rsid w:val="00C97A02"/>
    <w:rsid w:val="00CA59A8"/>
    <w:rsid w:val="00CA798F"/>
    <w:rsid w:val="00CB1658"/>
    <w:rsid w:val="00CB3A3C"/>
    <w:rsid w:val="00CB781A"/>
    <w:rsid w:val="00CC4EC5"/>
    <w:rsid w:val="00CD1D21"/>
    <w:rsid w:val="00CD55C5"/>
    <w:rsid w:val="00CE2422"/>
    <w:rsid w:val="00CE2F5B"/>
    <w:rsid w:val="00CE53F5"/>
    <w:rsid w:val="00CE6ED6"/>
    <w:rsid w:val="00CF08AB"/>
    <w:rsid w:val="00D0549B"/>
    <w:rsid w:val="00D14130"/>
    <w:rsid w:val="00D15449"/>
    <w:rsid w:val="00D33B86"/>
    <w:rsid w:val="00D40617"/>
    <w:rsid w:val="00D42A8C"/>
    <w:rsid w:val="00D43CDC"/>
    <w:rsid w:val="00D51ECF"/>
    <w:rsid w:val="00D60C70"/>
    <w:rsid w:val="00D6499F"/>
    <w:rsid w:val="00D8036C"/>
    <w:rsid w:val="00D905A3"/>
    <w:rsid w:val="00D928ED"/>
    <w:rsid w:val="00DA1E6D"/>
    <w:rsid w:val="00DB000B"/>
    <w:rsid w:val="00DB3B4E"/>
    <w:rsid w:val="00DB5D1C"/>
    <w:rsid w:val="00DB7302"/>
    <w:rsid w:val="00DC2170"/>
    <w:rsid w:val="00DC34AA"/>
    <w:rsid w:val="00DD0F75"/>
    <w:rsid w:val="00DD2780"/>
    <w:rsid w:val="00DE3A55"/>
    <w:rsid w:val="00DE6CFD"/>
    <w:rsid w:val="00DF0814"/>
    <w:rsid w:val="00E02AC1"/>
    <w:rsid w:val="00E02AC8"/>
    <w:rsid w:val="00E06F54"/>
    <w:rsid w:val="00E26FB6"/>
    <w:rsid w:val="00E278ED"/>
    <w:rsid w:val="00E337B3"/>
    <w:rsid w:val="00E43ED3"/>
    <w:rsid w:val="00E55F53"/>
    <w:rsid w:val="00E6424B"/>
    <w:rsid w:val="00E72568"/>
    <w:rsid w:val="00E81518"/>
    <w:rsid w:val="00EA2B55"/>
    <w:rsid w:val="00EA310F"/>
    <w:rsid w:val="00EB110B"/>
    <w:rsid w:val="00ED5629"/>
    <w:rsid w:val="00ED7D80"/>
    <w:rsid w:val="00EE463B"/>
    <w:rsid w:val="00EE7B0F"/>
    <w:rsid w:val="00F123FC"/>
    <w:rsid w:val="00F1267D"/>
    <w:rsid w:val="00F162DB"/>
    <w:rsid w:val="00F32C6D"/>
    <w:rsid w:val="00F32D13"/>
    <w:rsid w:val="00F3434F"/>
    <w:rsid w:val="00F42175"/>
    <w:rsid w:val="00F473EB"/>
    <w:rsid w:val="00F47A9B"/>
    <w:rsid w:val="00F504BB"/>
    <w:rsid w:val="00F5181A"/>
    <w:rsid w:val="00F537EB"/>
    <w:rsid w:val="00F53D80"/>
    <w:rsid w:val="00F5410B"/>
    <w:rsid w:val="00F67502"/>
    <w:rsid w:val="00F73442"/>
    <w:rsid w:val="00F748E9"/>
    <w:rsid w:val="00F75968"/>
    <w:rsid w:val="00F77C74"/>
    <w:rsid w:val="00F83B6E"/>
    <w:rsid w:val="00F841EB"/>
    <w:rsid w:val="00F8577B"/>
    <w:rsid w:val="00F85B02"/>
    <w:rsid w:val="00F85DD2"/>
    <w:rsid w:val="00F90476"/>
    <w:rsid w:val="00F93F71"/>
    <w:rsid w:val="00FA1BE1"/>
    <w:rsid w:val="00FB0E3E"/>
    <w:rsid w:val="00FB3B4A"/>
    <w:rsid w:val="00FC2249"/>
    <w:rsid w:val="00FC57BE"/>
    <w:rsid w:val="00FC676E"/>
    <w:rsid w:val="00FE581E"/>
    <w:rsid w:val="00FF1D21"/>
    <w:rsid w:val="00FF2088"/>
    <w:rsid w:val="00FF28EA"/>
    <w:rsid w:val="00FF5FAC"/>
    <w:rsid w:val="04205706"/>
    <w:rsid w:val="1C15776B"/>
    <w:rsid w:val="520465A0"/>
    <w:rsid w:val="7C6113D5"/>
    <w:rsid w:val="7D89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5506B74"/>
  <w15:docId w15:val="{2422852B-1076-438A-B908-025AEB92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paragraph" w:styleId="Ttulo1">
    <w:name w:val="heading 1"/>
    <w:basedOn w:val="Normal"/>
    <w:next w:val="Normal"/>
    <w:uiPriority w:val="1"/>
    <w:qFormat/>
    <w:pPr>
      <w:spacing w:before="92"/>
      <w:ind w:left="3290" w:right="3666"/>
      <w:jc w:val="center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uiPriority w:val="1"/>
    <w:qFormat/>
    <w:rsid w:val="00241093"/>
    <w:pPr>
      <w:numPr>
        <w:numId w:val="10"/>
      </w:numPr>
      <w:tabs>
        <w:tab w:val="left" w:pos="284"/>
      </w:tabs>
      <w:spacing w:before="36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pPr>
      <w:ind w:left="10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eastAsia="Arial" w:hAnsi="Tahoma" w:cs="Tahoma"/>
      <w:sz w:val="16"/>
      <w:szCs w:val="16"/>
      <w:lang w:val="pt-BR" w:eastAsia="pt-BR" w:bidi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rFonts w:ascii="Arial" w:eastAsia="Arial" w:hAnsi="Arial" w:cs="Arial"/>
      <w:sz w:val="20"/>
      <w:szCs w:val="20"/>
      <w:lang w:val="pt-BR" w:eastAsia="pt-BR" w:bidi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rFonts w:ascii="Arial" w:eastAsia="Arial" w:hAnsi="Arial" w:cs="Arial"/>
      <w:b/>
      <w:bCs/>
      <w:sz w:val="20"/>
      <w:szCs w:val="20"/>
      <w:lang w:val="pt-BR"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0F4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4120"/>
    <w:rPr>
      <w:rFonts w:ascii="Arial" w:eastAsia="Arial" w:hAnsi="Arial" w:cs="Arial"/>
      <w:sz w:val="22"/>
      <w:szCs w:val="22"/>
      <w:lang w:bidi="pt-BR"/>
    </w:rPr>
  </w:style>
  <w:style w:type="paragraph" w:styleId="Rodap">
    <w:name w:val="footer"/>
    <w:basedOn w:val="Normal"/>
    <w:link w:val="RodapChar"/>
    <w:uiPriority w:val="99"/>
    <w:unhideWhenUsed/>
    <w:rsid w:val="000F41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4120"/>
    <w:rPr>
      <w:rFonts w:ascii="Arial" w:eastAsia="Arial" w:hAnsi="Arial" w:cs="Arial"/>
      <w:sz w:val="22"/>
      <w:szCs w:val="22"/>
      <w:lang w:bidi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12CF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26FB6"/>
    <w:rPr>
      <w:color w:val="800080" w:themeColor="followedHyperlink"/>
      <w:u w:val="single"/>
    </w:rPr>
  </w:style>
  <w:style w:type="table" w:customStyle="1" w:styleId="TableGrid">
    <w:name w:val="TableGrid"/>
    <w:rsid w:val="00A41D37"/>
    <w:pPr>
      <w:spacing w:after="0" w:line="240" w:lineRule="auto"/>
    </w:pPr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924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FC444-F0C8-46E3-A38A-B160AC104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P</cp:lastModifiedBy>
  <cp:revision>7</cp:revision>
  <cp:lastPrinted>2020-10-13T20:59:00Z</cp:lastPrinted>
  <dcterms:created xsi:type="dcterms:W3CDTF">2020-09-12T14:25:00Z</dcterms:created>
  <dcterms:modified xsi:type="dcterms:W3CDTF">2020-12-1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2-04T00:00:00Z</vt:filetime>
  </property>
  <property fmtid="{D5CDD505-2E9C-101B-9397-08002B2CF9AE}" pid="5" name="KSOProductBuildVer">
    <vt:lpwstr>1046-10.2.0.7646</vt:lpwstr>
  </property>
</Properties>
</file>